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E0" w:rsidRPr="00C578E0" w:rsidRDefault="00642D3C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РІШЕНЬ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E0">
        <w:rPr>
          <w:rFonts w:ascii="Times New Roman" w:hAnsi="Times New Roman" w:cs="Times New Roman"/>
          <w:b/>
          <w:sz w:val="28"/>
          <w:szCs w:val="28"/>
        </w:rPr>
        <w:t>включених в п</w:t>
      </w:r>
      <w:r w:rsidR="00642D3C">
        <w:rPr>
          <w:rFonts w:ascii="Times New Roman" w:hAnsi="Times New Roman" w:cs="Times New Roman"/>
          <w:b/>
          <w:sz w:val="28"/>
          <w:szCs w:val="28"/>
        </w:rPr>
        <w:t>ротокол № 3</w:t>
      </w:r>
      <w:r w:rsidRPr="00C578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E0">
        <w:rPr>
          <w:rFonts w:ascii="Times New Roman" w:hAnsi="Times New Roman" w:cs="Times New Roman"/>
          <w:b/>
          <w:sz w:val="28"/>
          <w:szCs w:val="28"/>
        </w:rPr>
        <w:t>засідання виконавчого комітету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78E0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C578E0">
        <w:rPr>
          <w:rFonts w:ascii="Times New Roman" w:hAnsi="Times New Roman" w:cs="Times New Roman"/>
          <w:b/>
          <w:sz w:val="28"/>
          <w:szCs w:val="28"/>
        </w:rPr>
        <w:t xml:space="preserve"> міської ради 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8E0">
        <w:rPr>
          <w:rFonts w:ascii="Times New Roman" w:hAnsi="Times New Roman" w:cs="Times New Roman"/>
          <w:b/>
          <w:sz w:val="28"/>
          <w:szCs w:val="28"/>
        </w:rPr>
        <w:t xml:space="preserve">  від </w:t>
      </w:r>
      <w:r w:rsidR="00642D3C">
        <w:rPr>
          <w:rFonts w:ascii="Times New Roman" w:hAnsi="Times New Roman" w:cs="Times New Roman"/>
          <w:b/>
          <w:sz w:val="28"/>
          <w:szCs w:val="28"/>
        </w:rPr>
        <w:t>28</w:t>
      </w:r>
      <w:r w:rsidR="00721371">
        <w:rPr>
          <w:rFonts w:ascii="Times New Roman" w:hAnsi="Times New Roman" w:cs="Times New Roman"/>
          <w:b/>
          <w:sz w:val="28"/>
          <w:szCs w:val="28"/>
        </w:rPr>
        <w:t xml:space="preserve"> лютого</w:t>
      </w:r>
      <w:r w:rsidR="00FC560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C578E0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C578E0" w:rsidRPr="00C578E0" w:rsidRDefault="00C578E0" w:rsidP="00C57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681"/>
        <w:gridCol w:w="1134"/>
      </w:tblGrid>
      <w:tr w:rsidR="00C578E0" w:rsidRPr="00C578E0" w:rsidTr="00EA4CB9">
        <w:trPr>
          <w:trHeight w:val="37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НАЗВА РІ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Індекс</w:t>
            </w:r>
          </w:p>
        </w:tc>
      </w:tr>
      <w:tr w:rsidR="00C578E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CC" w:rsidRDefault="001866CC" w:rsidP="001866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E04DB9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схвалення звіту Про виконання бюджету міста за 2019 рік.</w:t>
            </w:r>
          </w:p>
          <w:p w:rsidR="00C578E0" w:rsidRPr="00A932A7" w:rsidRDefault="00C578E0" w:rsidP="00642D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642D3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8164A3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Pr="00C578E0" w:rsidRDefault="008164A3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CC" w:rsidRDefault="00363447" w:rsidP="001866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схвалення Програми підтримки відділення стаціонарного догляду для постійного або тимчасового проживання с. </w:t>
            </w:r>
            <w:proofErr w:type="spellStart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біжна</w:t>
            </w:r>
            <w:proofErr w:type="spellEnd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, Територіального центру соціального обслуговування (надання соціальних послуг) </w:t>
            </w:r>
            <w:proofErr w:type="spellStart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Чортківського</w:t>
            </w:r>
            <w:proofErr w:type="spellEnd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району на 2020-2022 роки.</w:t>
            </w:r>
          </w:p>
          <w:p w:rsidR="008164A3" w:rsidRPr="008220D0" w:rsidRDefault="008164A3" w:rsidP="001866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8164A3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8164A3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CC" w:rsidRDefault="00636618" w:rsidP="001866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Про </w:t>
            </w:r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звільнення від оплати за тимчасове користування місцями для розміщення рекламних засобів на території м. Чортків </w:t>
            </w:r>
            <w:proofErr w:type="spellStart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ФОП</w:t>
            </w:r>
            <w:proofErr w:type="spellEnd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Гарасим</w:t>
            </w:r>
            <w:r w:rsidR="001866CC" w:rsidRPr="00F323E3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як</w:t>
            </w:r>
            <w:proofErr w:type="spellEnd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 Михайло Ярославович.</w:t>
            </w:r>
          </w:p>
          <w:p w:rsidR="008164A3" w:rsidRPr="0025550B" w:rsidRDefault="008164A3" w:rsidP="008164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8164A3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8164A3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Pr="001866CC" w:rsidRDefault="00636618" w:rsidP="001866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Про </w:t>
            </w:r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виділення в окремий об</w:t>
            </w:r>
            <w:r w:rsidR="001866CC" w:rsidRPr="00F323E3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єкт нерухомого майна та присвоєння поштової адреси на житловий будинок з господарськими будівлями та спорудами по вул. </w:t>
            </w:r>
            <w:proofErr w:type="spellStart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Білецька</w:t>
            </w:r>
            <w:proofErr w:type="spellEnd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,18А м. Чортків. Власник – </w:t>
            </w:r>
            <w:proofErr w:type="spellStart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Кульчицька</w:t>
            </w:r>
            <w:proofErr w:type="spellEnd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Олександра Павлі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8164A3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8164A3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636618" w:rsidP="001866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2555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 </w:t>
            </w:r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виділення в окремий об</w:t>
            </w:r>
            <w:r w:rsidR="001866CC" w:rsidRPr="009C2F8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єкт нерухомого майна та присвоєння поштової адреси на нежитлове приміщення № 1 по вул. Олеся Гончара, 5А , м. Чортків. Власник – </w:t>
            </w:r>
            <w:proofErr w:type="spellStart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Логуш</w:t>
            </w:r>
            <w:proofErr w:type="spellEnd"/>
            <w:r w:rsidR="001866C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Василь Мирославо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164A3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8164A3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1866CC" w:rsidP="006366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2555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виділення в окремий об</w:t>
            </w:r>
            <w:r w:rsidRPr="009C2F8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єкт нерухомого майна та присвоєння поштової адреси на нежитлове приміщення № 2 по вул. Олеся Гончара, 5А , м. Чортків. Власник –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Логуш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Василь Мирославо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8164A3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8164A3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Pr="007B0E2B" w:rsidRDefault="001866CC" w:rsidP="001866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55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виділення в окремий об</w:t>
            </w:r>
            <w:r w:rsidRPr="009C2F8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єкт нерухомого майна та присвоєння поштової адреси на нежитлове приміщення № 3 по вул. Олеся Гончара, 5А , м. Чортків. Власник –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Логуш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Василь Мирославо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8164A3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8164A3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1866CC" w:rsidP="00654A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2555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виділення в окремий об</w:t>
            </w:r>
            <w:r w:rsidRPr="009C2F8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єкт нерухомого майна та присвоєння поштової адреси на нежитлове приміщення № 4 по вул. Олеся Гончара, 5А , м. Чортків. Власник –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Логуш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Василь Мирославо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8164A3" w:rsidRPr="00C578E0" w:rsidTr="00D5247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8164A3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Pr="00345093" w:rsidRDefault="001866CC" w:rsidP="00D524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550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виділення в окремий об</w:t>
            </w:r>
            <w:r w:rsidRPr="009C2F8C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єкт нерухомого майна та присвоєння поштової адреси на нежитлове приміщення № 5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lastRenderedPageBreak/>
              <w:t xml:space="preserve">по вул. Олеся Гончара, 5А , м. Чортків. Власник –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Логуш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Василь Мирославо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</w:t>
            </w:r>
          </w:p>
        </w:tc>
      </w:tr>
      <w:tr w:rsidR="00D52477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7" w:rsidRDefault="00D52477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7" w:rsidRDefault="001866CC" w:rsidP="001866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 відмову у наданні дозволу представництву Американського Об</w:t>
            </w:r>
            <w:r w:rsidRPr="000F7436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єднання Комітетів для Євреїв бувшого Радянського Союзу на розчищення залишків фундаменту між вулицями Дмитра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ігути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,31Б та Незалежності,24А м. Чортк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7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D52477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7" w:rsidRDefault="00D52477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7" w:rsidRDefault="001866CC" w:rsidP="00D5247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 проведення конкурсу з метою визначення виконавця послуг з виготовлення проектно-кошторисної документації в загальноосвітній школі І-ІІІ ступенів №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7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A55C98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Default="00A55C98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Pr="001866CC" w:rsidRDefault="001866CC" w:rsidP="001866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затвердження звіту та експертного висновку незалежної оцінки нежитлового приміщення в мансарді чотириповерхового житлового будинку з мансардою (приміщення 8-1, 8-2, 8-3, загальною площею 36,1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кв.м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.), яке розташоване за адресою: м. Чортків, вул. Тараса Шевченка,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Default="001866C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A55C98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Default="00A55C98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Pr="001C26FB" w:rsidRDefault="001866CC" w:rsidP="00A55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 надання дозволу на укладення договорів оренди елемента благоустро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Default="001C26FB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A55C98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Default="00A55C98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Pr="00777FB5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777FB5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 погодження місць для надання послуг у сфері організації відпочинку та розваг.</w:t>
            </w:r>
          </w:p>
          <w:p w:rsidR="00A55C98" w:rsidRPr="00452CE1" w:rsidRDefault="00A55C98" w:rsidP="00452C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Default="001C26FB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A55C98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Default="00A55C98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надання дозволу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КП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«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Чортківський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комбінат комунальних підприємств» на видалення зелених насаджень  в місті Чорткові. </w:t>
            </w:r>
          </w:p>
          <w:p w:rsidR="00A55C98" w:rsidRDefault="00A55C98" w:rsidP="00A55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Default="001C26FB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5C98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Default="00A55C98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Pr="00606E7B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157C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ання повноважень працівникам муніципальної варт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ради на складання протоколів про адміністративні правопорушення на території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ортк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іської територіальної громади.</w:t>
            </w:r>
          </w:p>
          <w:p w:rsidR="00A55C98" w:rsidRPr="009614A8" w:rsidRDefault="00A55C98" w:rsidP="00A55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98" w:rsidRDefault="001C26FB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1C26FB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Pr="008F6216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 встановлення розміру внесків за встановлення вузлів комерційного обліку централізованого водопостачання.</w:t>
            </w:r>
          </w:p>
          <w:p w:rsidR="001C26FB" w:rsidRPr="00157CD8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1C26FB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Pr="00606E7B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7F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ведення двомісячника благоустрою.</w:t>
            </w:r>
          </w:p>
          <w:p w:rsidR="001C26FB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1C26FB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Pr="001C62E4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дання дозвол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Благоустрій» на безоплатну передачу вживаних бордюрів ОСББ «Дружба-8».</w:t>
            </w:r>
          </w:p>
          <w:p w:rsidR="001C26FB" w:rsidRPr="00777FB5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1C26FB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 надання дозвол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Ареал Плаза» на проїзд великогабаритного транспорту через центральну площу імені Герої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Євромайдан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м. Чортк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1C26FB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1C26FB" w:rsidP="001C2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 надання грошової допомоги громадянам мі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FB" w:rsidRDefault="003C2B78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</w:tbl>
    <w:p w:rsidR="00D73216" w:rsidRPr="00C578E0" w:rsidRDefault="003C2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73216" w:rsidRPr="00C578E0" w:rsidSect="001867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F62D2"/>
    <w:multiLevelType w:val="hybridMultilevel"/>
    <w:tmpl w:val="CF1884C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578E0"/>
    <w:rsid w:val="0001620F"/>
    <w:rsid w:val="00052704"/>
    <w:rsid w:val="000B0B4E"/>
    <w:rsid w:val="001866CC"/>
    <w:rsid w:val="00186793"/>
    <w:rsid w:val="001C26FB"/>
    <w:rsid w:val="001C6ADD"/>
    <w:rsid w:val="00281D0A"/>
    <w:rsid w:val="00336256"/>
    <w:rsid w:val="00363447"/>
    <w:rsid w:val="003C2B78"/>
    <w:rsid w:val="00422D8E"/>
    <w:rsid w:val="00452CE1"/>
    <w:rsid w:val="004918FF"/>
    <w:rsid w:val="00511BD0"/>
    <w:rsid w:val="00603E87"/>
    <w:rsid w:val="00636618"/>
    <w:rsid w:val="00642D3C"/>
    <w:rsid w:val="00654AEE"/>
    <w:rsid w:val="006D6DCC"/>
    <w:rsid w:val="00721371"/>
    <w:rsid w:val="00773CEC"/>
    <w:rsid w:val="00800438"/>
    <w:rsid w:val="008164A3"/>
    <w:rsid w:val="00864A04"/>
    <w:rsid w:val="008B1AB1"/>
    <w:rsid w:val="008D62D8"/>
    <w:rsid w:val="008E2DB3"/>
    <w:rsid w:val="009C152B"/>
    <w:rsid w:val="009E03F0"/>
    <w:rsid w:val="009E048A"/>
    <w:rsid w:val="00A55C98"/>
    <w:rsid w:val="00A600A3"/>
    <w:rsid w:val="00A932A7"/>
    <w:rsid w:val="00C20DF7"/>
    <w:rsid w:val="00C528EC"/>
    <w:rsid w:val="00C578E0"/>
    <w:rsid w:val="00CB5B2D"/>
    <w:rsid w:val="00D04D1C"/>
    <w:rsid w:val="00D06110"/>
    <w:rsid w:val="00D52477"/>
    <w:rsid w:val="00D73216"/>
    <w:rsid w:val="00E00E1B"/>
    <w:rsid w:val="00E31FAC"/>
    <w:rsid w:val="00EB673B"/>
    <w:rsid w:val="00EF0DFD"/>
    <w:rsid w:val="00F5010F"/>
    <w:rsid w:val="00FC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052704"/>
    <w:rPr>
      <w:rFonts w:ascii="Bookman Old Style" w:hAnsi="Bookman Old Style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052704"/>
  </w:style>
  <w:style w:type="paragraph" w:customStyle="1" w:styleId="31">
    <w:name w:val="Основной текст (3)1"/>
    <w:basedOn w:val="a"/>
    <w:link w:val="3"/>
    <w:rsid w:val="00052704"/>
    <w:pPr>
      <w:widowControl w:val="0"/>
      <w:shd w:val="clear" w:color="auto" w:fill="FFFFFF"/>
      <w:spacing w:before="360" w:after="300" w:line="328" w:lineRule="exact"/>
    </w:pPr>
    <w:rPr>
      <w:rFonts w:ascii="Bookman Old Style" w:hAnsi="Bookman Old Style"/>
      <w:b/>
      <w:bCs/>
      <w:sz w:val="28"/>
      <w:szCs w:val="28"/>
    </w:rPr>
  </w:style>
  <w:style w:type="paragraph" w:styleId="a3">
    <w:name w:val="No Spacing"/>
    <w:uiPriority w:val="99"/>
    <w:qFormat/>
    <w:rsid w:val="00C52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8B1AB1"/>
    <w:pPr>
      <w:suppressAutoHyphens/>
      <w:ind w:left="708"/>
    </w:pPr>
    <w:rPr>
      <w:rFonts w:ascii="Calibri" w:eastAsia="Times New Roman" w:hAnsi="Calibri" w:cs="Calibri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6F5D-81DA-4965-823D-10AE61B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3-03T13:17:00Z</cp:lastPrinted>
  <dcterms:created xsi:type="dcterms:W3CDTF">2019-09-04T11:24:00Z</dcterms:created>
  <dcterms:modified xsi:type="dcterms:W3CDTF">2020-03-03T13:36:00Z</dcterms:modified>
</cp:coreProperties>
</file>